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AD8" w14:textId="1C195446" w:rsidR="00DD7DAC" w:rsidRDefault="00085C25" w:rsidP="00DD7DAC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AA591" wp14:editId="0226FC22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828800" cy="1828800"/>
                <wp:effectExtent l="0" t="171450" r="0" b="1727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507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14:paraId="1EA00779" w14:textId="580861E4" w:rsidR="00FF0FD2" w:rsidRPr="002D4FBA" w:rsidRDefault="00FF0FD2" w:rsidP="00FF0FD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7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FB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7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５回　桑名市民芸術文化祭</w:t>
                            </w:r>
                          </w:p>
                          <w:p w14:paraId="54A03C92" w14:textId="499CB24D" w:rsidR="00FF0FD2" w:rsidRPr="002D4FBA" w:rsidRDefault="00FF0FD2" w:rsidP="00D81DF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7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FB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7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スター原画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urveUp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AA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.8pt;width:2in;height:2in;rotation:-769970fd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" filled="f" stroked="f">
                <v:textbox style="mso-fit-shape-to-text:t" inset="5.85pt,.7pt,5.85pt,.7pt">
                  <w:txbxContent>
                    <w:p w14:paraId="1EA00779" w14:textId="580861E4" w:rsidR="00FF0FD2" w:rsidRPr="002D4FBA" w:rsidRDefault="00FF0FD2" w:rsidP="00FF0FD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7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4FB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7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３５回　桑名市民芸術文化祭</w:t>
                      </w:r>
                    </w:p>
                    <w:p w14:paraId="54A03C92" w14:textId="499CB24D" w:rsidR="00FF0FD2" w:rsidRPr="002D4FBA" w:rsidRDefault="00FF0FD2" w:rsidP="00D81DF7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7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4FB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7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ポスター原画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EA192" w14:textId="69676CB1" w:rsidR="0023425E" w:rsidRDefault="0023425E" w:rsidP="00085C25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9574A4D" w14:textId="37BD68ED" w:rsidR="0023425E" w:rsidRDefault="0023425E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8E4F95" w14:textId="7197470B" w:rsidR="0023425E" w:rsidRDefault="00085C25" w:rsidP="0023425E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9505E77" wp14:editId="731A50DC">
                <wp:simplePos x="0" y="0"/>
                <wp:positionH relativeFrom="margin">
                  <wp:posOffset>6025736</wp:posOffset>
                </wp:positionH>
                <wp:positionV relativeFrom="paragraph">
                  <wp:posOffset>66675</wp:posOffset>
                </wp:positionV>
                <wp:extent cx="436880" cy="2703195"/>
                <wp:effectExtent l="0" t="0" r="0" b="190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70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BFF19" w14:textId="57DDAD8F" w:rsidR="0023425E" w:rsidRPr="002D4FBA" w:rsidRDefault="002342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4F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  <w:r w:rsidRPr="002D4FBA">
                              <w:rPr>
                                <w:rFonts w:ascii="HG丸ｺﾞｼｯｸM-PRO" w:eastAsia="HG丸ｺﾞｼｯｸM-PRO" w:hAnsi="HG丸ｺﾞｼｯｸM-PRO" w:hint="eastAsia"/>
                                <w:w w:val="85"/>
                                <w:eastAsianLayout w:id="-483156736" w:vert="1" w:vertCompress="1"/>
                              </w:rPr>
                              <w:t>３４</w:t>
                            </w:r>
                            <w:r w:rsidRPr="002D4F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　桑名市民芸術文化祭　ポス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5E77" id="テキスト ボックス 3" o:spid="_x0000_s1027" type="#_x0000_t202" style="position:absolute;left:0;text-align:left;margin-left:474.45pt;margin-top:5.25pt;width:34.4pt;height:212.8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" filled="f" stroked="f" strokeweight=".5pt">
                <v:textbox style="layout-flow:vertical-ideographic">
                  <w:txbxContent>
                    <w:p w14:paraId="73DBFF19" w14:textId="57DDAD8F" w:rsidR="0023425E" w:rsidRPr="002D4FBA" w:rsidRDefault="0023425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4FBA">
                        <w:rPr>
                          <w:rFonts w:ascii="HG丸ｺﾞｼｯｸM-PRO" w:eastAsia="HG丸ｺﾞｼｯｸM-PRO" w:hAnsi="HG丸ｺﾞｼｯｸM-PRO" w:hint="eastAsia"/>
                        </w:rPr>
                        <w:t>第</w:t>
                      </w:r>
                      <w:r w:rsidRPr="002D4FBA">
                        <w:rPr>
                          <w:rFonts w:ascii="HG丸ｺﾞｼｯｸM-PRO" w:eastAsia="HG丸ｺﾞｼｯｸM-PRO" w:hAnsi="HG丸ｺﾞｼｯｸM-PRO" w:hint="eastAsia"/>
                          <w:w w:val="85"/>
                          <w:eastAsianLayout w:id="-483156736" w:vert="1" w:vertCompress="1"/>
                        </w:rPr>
                        <w:t>３４</w:t>
                      </w:r>
                      <w:r w:rsidRPr="002D4FBA">
                        <w:rPr>
                          <w:rFonts w:ascii="HG丸ｺﾞｼｯｸM-PRO" w:eastAsia="HG丸ｺﾞｼｯｸM-PRO" w:hAnsi="HG丸ｺﾞｼｯｸM-PRO" w:hint="eastAsia"/>
                        </w:rPr>
                        <w:t>回　桑名市民芸術文化祭　ポスタ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158DE" w14:textId="4E11C5E0" w:rsidR="0023425E" w:rsidRDefault="00085C25" w:rsidP="0023425E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32F7E3" wp14:editId="1DEB955E">
            <wp:simplePos x="0" y="0"/>
            <wp:positionH relativeFrom="margin">
              <wp:posOffset>4452123</wp:posOffset>
            </wp:positionH>
            <wp:positionV relativeFrom="paragraph">
              <wp:posOffset>13501</wp:posOffset>
            </wp:positionV>
            <wp:extent cx="1650001" cy="2318609"/>
            <wp:effectExtent l="0" t="0" r="762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01" cy="231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EFB0D" w14:textId="22CDAB59" w:rsidR="0023425E" w:rsidRDefault="0023425E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02438B1" w14:textId="08FDE0AD" w:rsidR="0023425E" w:rsidRDefault="0023425E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A890968" w14:textId="769F9B43" w:rsidR="0023425E" w:rsidRDefault="0023425E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903E152" w14:textId="5A923A99" w:rsidR="0023425E" w:rsidRDefault="00085C25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29015" wp14:editId="207B3C90">
                <wp:simplePos x="0" y="0"/>
                <wp:positionH relativeFrom="column">
                  <wp:posOffset>711498</wp:posOffset>
                </wp:positionH>
                <wp:positionV relativeFrom="paragraph">
                  <wp:posOffset>37580</wp:posOffset>
                </wp:positionV>
                <wp:extent cx="3220085" cy="932793"/>
                <wp:effectExtent l="19050" t="76200" r="551815" b="20320"/>
                <wp:wrapNone/>
                <wp:docPr id="8" name="思考の吹き出し: 雲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5680">
                          <a:off x="0" y="0"/>
                          <a:ext cx="3220085" cy="932793"/>
                        </a:xfrm>
                        <a:prstGeom prst="cloudCallout">
                          <a:avLst>
                            <a:gd name="adj1" fmla="val 65949"/>
                            <a:gd name="adj2" fmla="val -1169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6EE3D" w14:textId="77777777" w:rsidR="00DD7DAC" w:rsidRDefault="00DD7DAC" w:rsidP="00DD7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2901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8" o:spid="_x0000_s1028" type="#_x0000_t106" style="position:absolute;left:0;text-align:left;margin-left:56pt;margin-top:2.95pt;width:253.55pt;height:73.45pt;rotation:-245017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" adj="25045,8274" filled="f" strokecolor="black [3213]" strokeweight="1pt">
                <v:stroke joinstyle="miter"/>
                <v:textbox>
                  <w:txbxContent>
                    <w:p w14:paraId="5066EE3D" w14:textId="77777777" w:rsidR="00DD7DAC" w:rsidRDefault="00DD7DAC" w:rsidP="00DD7D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5EDE1E" w14:textId="36DEE81C" w:rsidR="0023425E" w:rsidRDefault="002D4FBA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43959" wp14:editId="7CC808CF">
                <wp:simplePos x="0" y="0"/>
                <wp:positionH relativeFrom="column">
                  <wp:posOffset>1118235</wp:posOffset>
                </wp:positionH>
                <wp:positionV relativeFrom="paragraph">
                  <wp:posOffset>10160</wp:posOffset>
                </wp:positionV>
                <wp:extent cx="2738079" cy="570055"/>
                <wp:effectExtent l="19050" t="76200" r="24765" b="781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9296">
                          <a:off x="0" y="0"/>
                          <a:ext cx="2738079" cy="57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6C30E" w14:textId="43AAB87D" w:rsidR="00DD7DAC" w:rsidRPr="00DD7DAC" w:rsidRDefault="00DD7DA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 w:rsidRPr="00DD7DA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たくさんのご応募おまちしております！</w:t>
                            </w:r>
                          </w:p>
                          <w:p w14:paraId="07745EDE" w14:textId="1D22E374" w:rsidR="00DD7DAC" w:rsidRDefault="00DD7DAC">
                            <w:r w:rsidRPr="00DD7DA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2"/>
                              </w:rPr>
                              <w:t>お気軽にご応募くださ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3959" id="テキスト ボックス 4" o:spid="_x0000_s1029" type="#_x0000_t202" style="position:absolute;left:0;text-align:left;margin-left:88.05pt;margin-top:.8pt;width:215.6pt;height:44.9pt;rotation:-16460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" fillcolor="white [3201]" stroked="f" strokeweight=".5pt">
                <v:textbox>
                  <w:txbxContent>
                    <w:p w14:paraId="2516C30E" w14:textId="43AAB87D" w:rsidR="00DD7DAC" w:rsidRPr="00DD7DAC" w:rsidRDefault="00DD7DAC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 w:rsidRPr="00DD7DA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たくさんのご応募おまちしております！</w:t>
                      </w:r>
                    </w:p>
                    <w:p w14:paraId="07745EDE" w14:textId="1D22E374" w:rsidR="00DD7DAC" w:rsidRDefault="00DD7DAC">
                      <w:r w:rsidRPr="00DD7DA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2"/>
                        </w:rPr>
                        <w:t>お気軽にご応募ください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49F6F740" w14:textId="2DCC08A3" w:rsidR="0023425E" w:rsidRDefault="0023425E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D31F531" w14:textId="2E96AB06" w:rsidR="0023425E" w:rsidRDefault="0023425E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C31745A" w14:textId="3EA360AE" w:rsidR="0023425E" w:rsidRDefault="0023425E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BE382FB" w14:textId="12C2BC1A" w:rsidR="0023425E" w:rsidRDefault="002D4FBA" w:rsidP="0023425E">
      <w:pPr>
        <w:snapToGrid w:val="0"/>
        <w:ind w:firstLineChars="100" w:firstLine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B4EBB2E" wp14:editId="611EF632">
            <wp:simplePos x="0" y="0"/>
            <wp:positionH relativeFrom="column">
              <wp:posOffset>201202</wp:posOffset>
            </wp:positionH>
            <wp:positionV relativeFrom="paragraph">
              <wp:posOffset>86995</wp:posOffset>
            </wp:positionV>
            <wp:extent cx="626165" cy="626165"/>
            <wp:effectExtent l="0" t="0" r="254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5" cy="62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1A35F" w14:textId="593756CD" w:rsidR="0023425E" w:rsidRDefault="00085C25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1FB86" wp14:editId="1770345E">
                <wp:simplePos x="0" y="0"/>
                <wp:positionH relativeFrom="column">
                  <wp:posOffset>933450</wp:posOffset>
                </wp:positionH>
                <wp:positionV relativeFrom="paragraph">
                  <wp:posOffset>13501</wp:posOffset>
                </wp:positionV>
                <wp:extent cx="3269974" cy="526774"/>
                <wp:effectExtent l="0" t="0" r="26035" b="260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974" cy="526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697EB40" w14:textId="61D14C56" w:rsidR="00DD7DAC" w:rsidRPr="00DD7DAC" w:rsidRDefault="00DD7DA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D7DAC">
                              <w:rPr>
                                <w:rFonts w:ascii="BIZ UDPゴシック" w:eastAsia="BIZ UDPゴシック" w:hAnsi="BIZ UDPゴシック" w:hint="eastAsia"/>
                              </w:rPr>
                              <w:t>これまでのプログラム、桑名市民芸術文化祭の様子は、文化協会のホームページでご覧になれ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FB86" id="テキスト ボックス 9" o:spid="_x0000_s1030" type="#_x0000_t202" style="position:absolute;left:0;text-align:left;margin-left:73.5pt;margin-top:1.05pt;width:257.5pt;height:4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" fillcolor="white [3201]" strokeweight=".5pt">
                <v:stroke dashstyle="dash"/>
                <v:textbox>
                  <w:txbxContent>
                    <w:p w14:paraId="1697EB40" w14:textId="61D14C56" w:rsidR="00DD7DAC" w:rsidRPr="00DD7DAC" w:rsidRDefault="00DD7DA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D7DAC">
                        <w:rPr>
                          <w:rFonts w:ascii="BIZ UDPゴシック" w:eastAsia="BIZ UDPゴシック" w:hAnsi="BIZ UDPゴシック" w:hint="eastAsia"/>
                        </w:rPr>
                        <w:t>これまでのプログラム、桑名市民芸術文化祭の様子は、文化協会のホームページでご覧になれます♪</w:t>
                      </w:r>
                    </w:p>
                  </w:txbxContent>
                </v:textbox>
              </v:shape>
            </w:pict>
          </mc:Fallback>
        </mc:AlternateContent>
      </w:r>
    </w:p>
    <w:p w14:paraId="40C970DD" w14:textId="3F7DD3E9" w:rsidR="0023425E" w:rsidRDefault="0023425E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52291A3" w14:textId="24447B90" w:rsidR="0023425E" w:rsidRDefault="0023425E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020231F" w14:textId="6625BC95" w:rsidR="0023425E" w:rsidRDefault="00085C25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3EDB0D" wp14:editId="124990C8">
                <wp:simplePos x="0" y="0"/>
                <wp:positionH relativeFrom="margin">
                  <wp:align>center</wp:align>
                </wp:positionH>
                <wp:positionV relativeFrom="paragraph">
                  <wp:posOffset>67531</wp:posOffset>
                </wp:positionV>
                <wp:extent cx="6231310" cy="6172200"/>
                <wp:effectExtent l="0" t="0" r="1714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310" cy="617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DB4A7" w14:textId="7B191F3A" w:rsidR="00CA7B39" w:rsidRDefault="00CA7B39" w:rsidP="00CA7B39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95B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第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5</w:t>
                            </w:r>
                            <w:r w:rsidRPr="00795B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回桑名市民芸術文化祭の開催に伴うポスター・プログラム表紙の原画を募集します。</w:t>
                            </w:r>
                          </w:p>
                          <w:p w14:paraId="447828EF" w14:textId="77777777" w:rsidR="00CA7B39" w:rsidRDefault="00CA7B39" w:rsidP="00CA7B39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美術展、コンサート、芸能の舞台やお茶会等、様々な芸術文化のイベントを秋に開催します。</w:t>
                            </w:r>
                          </w:p>
                          <w:p w14:paraId="50C7307D" w14:textId="77777777" w:rsidR="00CA7B39" w:rsidRDefault="00CA7B39" w:rsidP="00CA7B39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95B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桑名の名物をモチーフ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たり、芸術文化をイメージする作品で、桑名市民芸術文化祭を</w:t>
                            </w:r>
                          </w:p>
                          <w:p w14:paraId="049C192F" w14:textId="77777777" w:rsidR="00CA7B39" w:rsidRDefault="00CA7B39" w:rsidP="00CA7B39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一緒に盛り上げてください！　</w:t>
                            </w:r>
                          </w:p>
                          <w:p w14:paraId="737ED785" w14:textId="5C5A3E8F" w:rsidR="00CA7B39" w:rsidRDefault="00CA7B39" w:rsidP="00CA7B39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95B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ポスターは桑名市内各所に掲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プログラムは公共施設にて配布します。</w:t>
                            </w:r>
                          </w:p>
                          <w:p w14:paraId="0D1EDCC7" w14:textId="77777777" w:rsidR="00180C54" w:rsidRPr="00180C54" w:rsidRDefault="00180C54" w:rsidP="00CA7B39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14:paraId="125EABDD" w14:textId="7BA69D1A" w:rsidR="00CA7B39" w:rsidRDefault="00CA7B39" w:rsidP="00CA7B39">
                            <w:pPr>
                              <w:snapToGrid w:val="0"/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テーマ　　　「文化力で桑名の魅力広げよう」</w:t>
                            </w:r>
                          </w:p>
                          <w:p w14:paraId="41E5DB04" w14:textId="77777777" w:rsidR="00CA7B39" w:rsidRPr="00B91085" w:rsidRDefault="00CA7B39" w:rsidP="00CA7B39">
                            <w:pPr>
                              <w:snapToGrid w:val="0"/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30B9B811" w14:textId="77777777" w:rsidR="00CA7B39" w:rsidRPr="00B91085" w:rsidRDefault="00CA7B39" w:rsidP="00CA7B39">
                            <w:pPr>
                              <w:snapToGrid w:val="0"/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資格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内在住か在勤・通学、市内で活動をしている人、</w:t>
                            </w:r>
                          </w:p>
                          <w:p w14:paraId="5FD723F0" w14:textId="2A1009F0" w:rsidR="00CA7B39" w:rsidRDefault="00CA7B39" w:rsidP="00CA7B39">
                            <w:pPr>
                              <w:snapToGrid w:val="0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は桑名市出身の人。</w:t>
                            </w:r>
                          </w:p>
                          <w:p w14:paraId="4459FBBA" w14:textId="77777777" w:rsidR="00CA7B39" w:rsidRPr="00B91085" w:rsidRDefault="00CA7B39" w:rsidP="00CA7B39">
                            <w:pPr>
                              <w:snapToGrid w:val="0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B8A9E21" w14:textId="77777777" w:rsidR="00CA7B39" w:rsidRPr="00B91085" w:rsidRDefault="00CA7B39" w:rsidP="00CA7B39">
                            <w:pPr>
                              <w:snapToGrid w:val="0"/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内容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  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絵画・イラスト・写真・CGなどジャンルは問いません。</w:t>
                            </w:r>
                          </w:p>
                          <w:p w14:paraId="2F638B1E" w14:textId="77777777" w:rsidR="00CA7B39" w:rsidRPr="00B91085" w:rsidRDefault="00CA7B39" w:rsidP="00CA7B39">
                            <w:pPr>
                              <w:snapToGrid w:val="0"/>
                              <w:ind w:leftChars="100" w:left="210"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手描きの作品はA3以上A2までのサイズとします。</w:t>
                            </w:r>
                          </w:p>
                          <w:p w14:paraId="18DCC78E" w14:textId="7543F098" w:rsidR="00CA7B39" w:rsidRDefault="00CA7B39" w:rsidP="00CA7B39">
                            <w:pPr>
                              <w:snapToGrid w:val="0"/>
                              <w:ind w:leftChars="100" w:left="210"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写真・CGの作品はA3までのサイズとします。</w:t>
                            </w:r>
                          </w:p>
                          <w:p w14:paraId="4A71EF7A" w14:textId="6264A51B" w:rsidR="009362BB" w:rsidRDefault="009362BB" w:rsidP="00CA7B39">
                            <w:pPr>
                              <w:snapToGrid w:val="0"/>
                              <w:ind w:leftChars="100" w:left="210"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応募は１人１点とします。</w:t>
                            </w:r>
                          </w:p>
                          <w:p w14:paraId="49778031" w14:textId="77777777" w:rsidR="00180C54" w:rsidRDefault="00CA7B39" w:rsidP="00180C54">
                            <w:pPr>
                              <w:snapToGrid w:val="0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6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〇原画には絵のみ描いてください。ポスター作成時に文字を</w:t>
                            </w:r>
                          </w:p>
                          <w:p w14:paraId="021A20E4" w14:textId="087DB025" w:rsidR="00CA7B39" w:rsidRPr="00B91085" w:rsidRDefault="00CA7B39" w:rsidP="00180C54">
                            <w:pPr>
                              <w:snapToGrid w:val="0"/>
                              <w:ind w:firstLineChars="900" w:firstLine="21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6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イアウトします。原画作品の一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み</w:t>
                            </w:r>
                            <w:r w:rsidRPr="00696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使用する場合があります。</w:t>
                            </w:r>
                          </w:p>
                          <w:p w14:paraId="3F6C6E7F" w14:textId="77777777" w:rsidR="00CA7B39" w:rsidRPr="00B91085" w:rsidRDefault="00CA7B39" w:rsidP="00CA7B39">
                            <w:pPr>
                              <w:snapToGrid w:val="0"/>
                              <w:ind w:leftChars="100" w:left="210"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副賞：優秀賞１点（2万円）・佳作1点（1万円）</w:t>
                            </w:r>
                          </w:p>
                          <w:p w14:paraId="576C9540" w14:textId="1255F546" w:rsidR="00CA7B39" w:rsidRDefault="00CA7B39" w:rsidP="009362BB">
                            <w:pPr>
                              <w:snapToGrid w:val="0"/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高校生以下は図書カード）</w:t>
                            </w:r>
                          </w:p>
                          <w:p w14:paraId="266CC213" w14:textId="79699421" w:rsidR="009362BB" w:rsidRPr="00B91085" w:rsidRDefault="009362BB" w:rsidP="009362BB">
                            <w:pPr>
                              <w:snapToGrid w:val="0"/>
                              <w:ind w:leftChars="100" w:left="210"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</w:t>
                            </w:r>
                          </w:p>
                          <w:p w14:paraId="728138B5" w14:textId="77777777" w:rsidR="00CA7B39" w:rsidRDefault="00CA7B39" w:rsidP="00CA7B39">
                            <w:pPr>
                              <w:snapToGrid w:val="0"/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応募方法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住所・氏名・電話番号・年齢（学校名・学年）・</w:t>
                            </w:r>
                          </w:p>
                          <w:p w14:paraId="62697448" w14:textId="77777777" w:rsidR="00CA7B39" w:rsidRDefault="00CA7B39" w:rsidP="00CA7B39">
                            <w:pPr>
                              <w:snapToGrid w:val="0"/>
                              <w:ind w:leftChars="100" w:left="210"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作品へのコメント（任意）を添えて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直接、または郵便で</w:t>
                            </w:r>
                          </w:p>
                          <w:p w14:paraId="029EEA2B" w14:textId="77777777" w:rsidR="00CA7B39" w:rsidRDefault="00CA7B39" w:rsidP="00CA7B39">
                            <w:pPr>
                              <w:snapToGrid w:val="0"/>
                              <w:ind w:leftChars="100" w:left="210"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桑名市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文化協会事務局（市役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観光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へ</w:t>
                            </w:r>
                          </w:p>
                          <w:p w14:paraId="258A1857" w14:textId="627F7C6C" w:rsidR="00CA7B39" w:rsidRDefault="00CA7B39" w:rsidP="00CA7B39">
                            <w:pPr>
                              <w:snapToGrid w:val="0"/>
                              <w:ind w:leftChars="100" w:left="210"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〒511‐860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桑名市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央町2丁目3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番地）</w:t>
                            </w:r>
                          </w:p>
                          <w:p w14:paraId="3DD4753C" w14:textId="5DBC8F96" w:rsidR="00CA7B39" w:rsidRPr="00B91085" w:rsidRDefault="00CA7B39" w:rsidP="00CA7B39">
                            <w:pPr>
                              <w:snapToGrid w:val="0"/>
                              <w:ind w:leftChars="100" w:left="210"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AA24F0C" w14:textId="4B7820AE" w:rsidR="00CA7B39" w:rsidRDefault="00CA7B39" w:rsidP="00CA7B39">
                            <w:pPr>
                              <w:snapToGrid w:val="0"/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申込期限  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8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6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0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火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必着</w:t>
                            </w:r>
                          </w:p>
                          <w:p w14:paraId="5FBF4770" w14:textId="77777777" w:rsidR="00CA7B39" w:rsidRPr="00B91085" w:rsidRDefault="00CA7B39" w:rsidP="00CA7B39">
                            <w:pPr>
                              <w:snapToGrid w:val="0"/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82489D9" w14:textId="46A87DF6" w:rsidR="00CA7B39" w:rsidRPr="00B91085" w:rsidRDefault="00CA7B39" w:rsidP="00CA7B39">
                            <w:pPr>
                              <w:snapToGrid w:val="0"/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発表方法　　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8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年7月下旬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桑名市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文化協会ホームページにて</w:t>
                            </w:r>
                          </w:p>
                          <w:p w14:paraId="0DC80193" w14:textId="6AEBBA44" w:rsidR="00CA7B39" w:rsidRDefault="00CA7B39" w:rsidP="00CA7B39">
                            <w:pPr>
                              <w:snapToGrid w:val="0"/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91085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</w:t>
                            </w:r>
                            <w:hyperlink r:id="rId7" w:history="1">
                              <w:r w:rsidRPr="00787AEB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https://</w:t>
                              </w:r>
                              <w:r w:rsidRPr="00787AEB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b</w:t>
                              </w:r>
                              <w:r w:rsidRPr="00787AEB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unkyo-</w:t>
                              </w:r>
                              <w:r w:rsidRPr="00787AEB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kuwana.jp</w:t>
                              </w:r>
                            </w:hyperlink>
                          </w:p>
                          <w:p w14:paraId="2C3FCB2A" w14:textId="77777777" w:rsidR="00CA7B39" w:rsidRPr="00CA7B39" w:rsidRDefault="00CA7B39" w:rsidP="00CA7B39">
                            <w:pPr>
                              <w:snapToGrid w:val="0"/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CF1236B" w14:textId="77777777" w:rsidR="00CA7B39" w:rsidRDefault="00CA7B39" w:rsidP="00CA7B39">
                            <w:pPr>
                              <w:snapToGrid w:val="0"/>
                              <w:ind w:firstLineChars="200" w:firstLine="385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A7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7"/>
                                <w:kern w:val="0"/>
                                <w:sz w:val="24"/>
                                <w:fitText w:val="1124" w:id="-483153152"/>
                              </w:rPr>
                              <w:t>お問い合わ</w:t>
                            </w:r>
                            <w:r w:rsidRPr="00CA7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7"/>
                                <w:w w:val="77"/>
                                <w:kern w:val="0"/>
                                <w:sz w:val="24"/>
                                <w:fitText w:val="1124" w:id="-483153152"/>
                              </w:rPr>
                              <w:t>せ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C600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桑名市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文化協会事務局（桑名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観光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594-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-</w:t>
                            </w:r>
                            <w:r w:rsidRPr="00B910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361）</w:t>
                            </w:r>
                          </w:p>
                          <w:p w14:paraId="4EA6BC72" w14:textId="77777777" w:rsidR="00CA7B39" w:rsidRPr="00CA7B39" w:rsidRDefault="00CA7B39" w:rsidP="00CA7B39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DB0D" id="テキスト ボックス 7" o:spid="_x0000_s1031" type="#_x0000_t202" style="position:absolute;left:0;text-align:left;margin-left:0;margin-top:5.3pt;width:490.65pt;height:486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" fillcolor="white [3201]" strokeweight=".5pt">
                <v:textbox>
                  <w:txbxContent>
                    <w:p w14:paraId="102DB4A7" w14:textId="7B191F3A" w:rsidR="00CA7B39" w:rsidRDefault="00CA7B39" w:rsidP="00CA7B39">
                      <w:pPr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95BA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第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5</w:t>
                      </w:r>
                      <w:r w:rsidRPr="00795BA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回桑名市民芸術文化祭の開催に伴うポスター・プログラム表紙の原画を募集します。</w:t>
                      </w:r>
                    </w:p>
                    <w:p w14:paraId="447828EF" w14:textId="77777777" w:rsidR="00CA7B39" w:rsidRDefault="00CA7B39" w:rsidP="00CA7B39">
                      <w:pPr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美術展、コンサート、芸能の舞台やお茶会等、様々な芸術文化のイベントを秋に開催します。</w:t>
                      </w:r>
                    </w:p>
                    <w:p w14:paraId="50C7307D" w14:textId="77777777" w:rsidR="00CA7B39" w:rsidRDefault="00CA7B39" w:rsidP="00CA7B39">
                      <w:pPr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95BA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桑名の名物をモチーフ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たり、芸術文化をイメージする作品で、桑名市民芸術文化祭を</w:t>
                      </w:r>
                    </w:p>
                    <w:p w14:paraId="049C192F" w14:textId="77777777" w:rsidR="00CA7B39" w:rsidRDefault="00CA7B39" w:rsidP="00CA7B39">
                      <w:pPr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一緒に盛り上げてください！　</w:t>
                      </w:r>
                    </w:p>
                    <w:p w14:paraId="737ED785" w14:textId="5C5A3E8F" w:rsidR="00CA7B39" w:rsidRDefault="00CA7B39" w:rsidP="00CA7B39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95BA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ポスターは桑名市内各所に掲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プログラムは公共施設にて配布します。</w:t>
                      </w:r>
                    </w:p>
                    <w:p w14:paraId="0D1EDCC7" w14:textId="77777777" w:rsidR="00180C54" w:rsidRPr="00180C54" w:rsidRDefault="00180C54" w:rsidP="00CA7B39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</w:p>
                    <w:p w14:paraId="125EABDD" w14:textId="7BA69D1A" w:rsidR="00CA7B39" w:rsidRDefault="00CA7B39" w:rsidP="00CA7B39">
                      <w:pPr>
                        <w:snapToGrid w:val="0"/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テーマ　　　「文化力で桑名の魅力広げよう」</w:t>
                      </w:r>
                    </w:p>
                    <w:p w14:paraId="41E5DB04" w14:textId="77777777" w:rsidR="00CA7B39" w:rsidRPr="00B91085" w:rsidRDefault="00CA7B39" w:rsidP="00CA7B39">
                      <w:pPr>
                        <w:snapToGrid w:val="0"/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30B9B811" w14:textId="77777777" w:rsidR="00CA7B39" w:rsidRPr="00B91085" w:rsidRDefault="00CA7B39" w:rsidP="00CA7B39">
                      <w:pPr>
                        <w:snapToGrid w:val="0"/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資格</w:t>
                      </w:r>
                      <w:r w:rsidRPr="00B9108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ab/>
                        <w:t xml:space="preserve">  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内在住か在勤・通学、市内で活動をしている人、</w:t>
                      </w:r>
                    </w:p>
                    <w:p w14:paraId="5FD723F0" w14:textId="2A1009F0" w:rsidR="00CA7B39" w:rsidRDefault="00CA7B39" w:rsidP="00CA7B39">
                      <w:pPr>
                        <w:snapToGrid w:val="0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は桑名市出身の人。</w:t>
                      </w:r>
                    </w:p>
                    <w:p w14:paraId="4459FBBA" w14:textId="77777777" w:rsidR="00CA7B39" w:rsidRPr="00B91085" w:rsidRDefault="00CA7B39" w:rsidP="00CA7B39">
                      <w:pPr>
                        <w:snapToGrid w:val="0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B8A9E21" w14:textId="77777777" w:rsidR="00CA7B39" w:rsidRPr="00B91085" w:rsidRDefault="00CA7B39" w:rsidP="00CA7B39">
                      <w:pPr>
                        <w:snapToGrid w:val="0"/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内容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  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絵画・イラスト・写真・CGなどジャンルは問いません。</w:t>
                      </w:r>
                    </w:p>
                    <w:p w14:paraId="2F638B1E" w14:textId="77777777" w:rsidR="00CA7B39" w:rsidRPr="00B91085" w:rsidRDefault="00CA7B39" w:rsidP="00CA7B39">
                      <w:pPr>
                        <w:snapToGrid w:val="0"/>
                        <w:ind w:leftChars="100" w:left="210"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手描きの作品はA3以上A2までのサイズとします。</w:t>
                      </w:r>
                    </w:p>
                    <w:p w14:paraId="18DCC78E" w14:textId="7543F098" w:rsidR="00CA7B39" w:rsidRDefault="00CA7B39" w:rsidP="00CA7B39">
                      <w:pPr>
                        <w:snapToGrid w:val="0"/>
                        <w:ind w:leftChars="100" w:left="210"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写真・CGの作品はA3までのサイズとします。</w:t>
                      </w:r>
                    </w:p>
                    <w:p w14:paraId="4A71EF7A" w14:textId="6264A51B" w:rsidR="009362BB" w:rsidRDefault="009362BB" w:rsidP="00CA7B39">
                      <w:pPr>
                        <w:snapToGrid w:val="0"/>
                        <w:ind w:leftChars="100" w:left="210"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応募は１人１点とします。</w:t>
                      </w:r>
                    </w:p>
                    <w:p w14:paraId="49778031" w14:textId="77777777" w:rsidR="00180C54" w:rsidRDefault="00CA7B39" w:rsidP="00180C54">
                      <w:pPr>
                        <w:snapToGrid w:val="0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67C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〇原画には絵のみ描いてください。ポスター作成時に文字を</w:t>
                      </w:r>
                    </w:p>
                    <w:p w14:paraId="021A20E4" w14:textId="087DB025" w:rsidR="00CA7B39" w:rsidRPr="00B91085" w:rsidRDefault="00CA7B39" w:rsidP="00180C54">
                      <w:pPr>
                        <w:snapToGrid w:val="0"/>
                        <w:ind w:firstLineChars="900" w:firstLine="21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67C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イアウトします。原画作品の一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み</w:t>
                      </w:r>
                      <w:r w:rsidRPr="006967C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使用する場合があります。</w:t>
                      </w:r>
                    </w:p>
                    <w:p w14:paraId="3F6C6E7F" w14:textId="77777777" w:rsidR="00CA7B39" w:rsidRPr="00B91085" w:rsidRDefault="00CA7B39" w:rsidP="00CA7B39">
                      <w:pPr>
                        <w:snapToGrid w:val="0"/>
                        <w:ind w:leftChars="100" w:left="210"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副賞：優秀賞１点（2万円）・佳作1点（1万円）</w:t>
                      </w:r>
                    </w:p>
                    <w:p w14:paraId="576C9540" w14:textId="1255F546" w:rsidR="00CA7B39" w:rsidRDefault="00CA7B39" w:rsidP="009362BB">
                      <w:pPr>
                        <w:snapToGrid w:val="0"/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高校生以下は図書カード）</w:t>
                      </w:r>
                    </w:p>
                    <w:p w14:paraId="266CC213" w14:textId="79699421" w:rsidR="009362BB" w:rsidRPr="00B91085" w:rsidRDefault="009362BB" w:rsidP="009362BB">
                      <w:pPr>
                        <w:snapToGrid w:val="0"/>
                        <w:ind w:leftChars="100" w:left="210"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</w:t>
                      </w:r>
                    </w:p>
                    <w:p w14:paraId="728138B5" w14:textId="77777777" w:rsidR="00CA7B39" w:rsidRDefault="00CA7B39" w:rsidP="00CA7B39">
                      <w:pPr>
                        <w:snapToGrid w:val="0"/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応募方法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住所・氏名・電話番号・年齢（学校名・学年）・</w:t>
                      </w:r>
                    </w:p>
                    <w:p w14:paraId="62697448" w14:textId="77777777" w:rsidR="00CA7B39" w:rsidRDefault="00CA7B39" w:rsidP="00CA7B39">
                      <w:pPr>
                        <w:snapToGrid w:val="0"/>
                        <w:ind w:leftChars="100" w:left="210"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作品へのコメント（任意）を添えて</w:t>
                      </w:r>
                      <w:r w:rsidRPr="00B9108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直接、または郵便で</w:t>
                      </w:r>
                    </w:p>
                    <w:p w14:paraId="029EEA2B" w14:textId="77777777" w:rsidR="00CA7B39" w:rsidRDefault="00CA7B39" w:rsidP="00CA7B39">
                      <w:pPr>
                        <w:snapToGrid w:val="0"/>
                        <w:ind w:leftChars="100" w:left="210"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桑名市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文化協会事務局（市役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観光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へ</w:t>
                      </w:r>
                    </w:p>
                    <w:p w14:paraId="258A1857" w14:textId="627F7C6C" w:rsidR="00CA7B39" w:rsidRDefault="00CA7B39" w:rsidP="00CA7B39">
                      <w:pPr>
                        <w:snapToGrid w:val="0"/>
                        <w:ind w:leftChars="100" w:left="210"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〒511‐860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桑名市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央町2丁目3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番地）</w:t>
                      </w:r>
                    </w:p>
                    <w:p w14:paraId="3DD4753C" w14:textId="5DBC8F96" w:rsidR="00CA7B39" w:rsidRPr="00B91085" w:rsidRDefault="00CA7B39" w:rsidP="00CA7B39">
                      <w:pPr>
                        <w:snapToGrid w:val="0"/>
                        <w:ind w:leftChars="100" w:left="210"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AA24F0C" w14:textId="4B7820AE" w:rsidR="00CA7B39" w:rsidRDefault="00CA7B39" w:rsidP="00CA7B39">
                      <w:pPr>
                        <w:snapToGrid w:val="0"/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申込期限  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8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6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0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火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必着</w:t>
                      </w:r>
                    </w:p>
                    <w:p w14:paraId="5FBF4770" w14:textId="77777777" w:rsidR="00CA7B39" w:rsidRPr="00B91085" w:rsidRDefault="00CA7B39" w:rsidP="00CA7B39">
                      <w:pPr>
                        <w:snapToGrid w:val="0"/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82489D9" w14:textId="46A87DF6" w:rsidR="00CA7B39" w:rsidRPr="00B91085" w:rsidRDefault="00CA7B39" w:rsidP="00CA7B39">
                      <w:pPr>
                        <w:snapToGrid w:val="0"/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発表方法　　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8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年7月下旬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桑名市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文化協会ホームページにて</w:t>
                      </w:r>
                    </w:p>
                    <w:p w14:paraId="0DC80193" w14:textId="6AEBBA44" w:rsidR="00CA7B39" w:rsidRDefault="00CA7B39" w:rsidP="00CA7B39">
                      <w:pPr>
                        <w:snapToGrid w:val="0"/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91085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</w:t>
                      </w:r>
                      <w:hyperlink r:id="rId8" w:history="1">
                        <w:r w:rsidRPr="00787AEB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https://</w:t>
                        </w:r>
                        <w:r w:rsidRPr="00787AEB">
                          <w:rPr>
                            <w:rStyle w:val="a3"/>
                            <w:rFonts w:ascii="HG丸ｺﾞｼｯｸM-PRO" w:eastAsia="HG丸ｺﾞｼｯｸM-PRO" w:hAnsi="HG丸ｺﾞｼｯｸM-PRO"/>
                            <w:sz w:val="24"/>
                          </w:rPr>
                          <w:t>b</w:t>
                        </w:r>
                        <w:r w:rsidRPr="00787AEB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unkyo-</w:t>
                        </w:r>
                        <w:r w:rsidRPr="00787AEB">
                          <w:rPr>
                            <w:rStyle w:val="a3"/>
                            <w:rFonts w:ascii="HG丸ｺﾞｼｯｸM-PRO" w:eastAsia="HG丸ｺﾞｼｯｸM-PRO" w:hAnsi="HG丸ｺﾞｼｯｸM-PRO"/>
                            <w:sz w:val="24"/>
                          </w:rPr>
                          <w:t>kuwana.jp</w:t>
                        </w:r>
                      </w:hyperlink>
                    </w:p>
                    <w:p w14:paraId="2C3FCB2A" w14:textId="77777777" w:rsidR="00CA7B39" w:rsidRPr="00CA7B39" w:rsidRDefault="00CA7B39" w:rsidP="00CA7B39">
                      <w:pPr>
                        <w:snapToGrid w:val="0"/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CF1236B" w14:textId="77777777" w:rsidR="00CA7B39" w:rsidRDefault="00CA7B39" w:rsidP="00CA7B39">
                      <w:pPr>
                        <w:snapToGrid w:val="0"/>
                        <w:ind w:firstLineChars="200" w:firstLine="385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A7B3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7"/>
                          <w:kern w:val="0"/>
                          <w:sz w:val="24"/>
                          <w:fitText w:val="1124" w:id="-483153152"/>
                        </w:rPr>
                        <w:t>お問い合わ</w:t>
                      </w:r>
                      <w:r w:rsidRPr="00CA7B3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7"/>
                          <w:w w:val="77"/>
                          <w:kern w:val="0"/>
                          <w:sz w:val="24"/>
                          <w:fitText w:val="1124" w:id="-483153152"/>
                        </w:rPr>
                        <w:t>せ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 </w:t>
                      </w:r>
                      <w:r w:rsidRPr="00C600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桑名市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文化協会事務局（桑名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観光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594-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-</w:t>
                      </w:r>
                      <w:r w:rsidRPr="00B910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361）</w:t>
                      </w:r>
                    </w:p>
                    <w:p w14:paraId="4EA6BC72" w14:textId="77777777" w:rsidR="00CA7B39" w:rsidRPr="00CA7B39" w:rsidRDefault="00CA7B39" w:rsidP="00CA7B39">
                      <w:pPr>
                        <w:ind w:firstLineChars="200" w:firstLine="4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9F62D" w14:textId="18934E0B" w:rsidR="0023425E" w:rsidRDefault="0023425E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9354451" w14:textId="4872A99D" w:rsidR="00CA7B39" w:rsidRDefault="00CA7B39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6FDDE7D" w14:textId="4FC5310E" w:rsidR="00CA7B39" w:rsidRDefault="00CA7B39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41A3E94" w14:textId="5166AE8A" w:rsidR="00CA7B39" w:rsidRDefault="00CA7B39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E26CB97" w14:textId="3CBA6D6D" w:rsidR="00CA7B39" w:rsidRDefault="00CA7B39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42A08FD" w14:textId="63C5F7A5" w:rsidR="00CA7B39" w:rsidRDefault="00CA7B39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D6DBEB9" w14:textId="6DF332EE" w:rsidR="00CA7B39" w:rsidRDefault="00CA7B39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70E4611" w14:textId="1E7F1855" w:rsidR="00CA7B39" w:rsidRDefault="00CA7B39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A108811" w14:textId="7B3D7AD4" w:rsidR="00CA7B39" w:rsidRDefault="00CA7B39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FD5987A" w14:textId="44402F7D" w:rsidR="00CA7B39" w:rsidRDefault="00CA7B39" w:rsidP="0023425E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6356014" w14:textId="5BACE446" w:rsidR="0023425E" w:rsidRPr="00B91085" w:rsidRDefault="0023425E" w:rsidP="0023425E">
      <w:pPr>
        <w:snapToGrid w:val="0"/>
        <w:ind w:leftChars="100" w:left="210" w:firstLineChars="700" w:firstLine="1680"/>
        <w:rPr>
          <w:rFonts w:ascii="HG丸ｺﾞｼｯｸM-PRO" w:eastAsia="HG丸ｺﾞｼｯｸM-PRO" w:hAnsi="HG丸ｺﾞｼｯｸM-PRO"/>
          <w:sz w:val="24"/>
        </w:rPr>
      </w:pPr>
    </w:p>
    <w:p w14:paraId="28DFD119" w14:textId="47B90629" w:rsidR="0023425E" w:rsidRPr="00CA7B39" w:rsidRDefault="0023425E" w:rsidP="00CA7B39">
      <w:pPr>
        <w:snapToGrid w:val="0"/>
        <w:ind w:leftChars="100" w:left="210"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25D07985" w14:textId="39CB24DB" w:rsidR="00FF0FD2" w:rsidRDefault="009362BB">
      <w:r>
        <w:rPr>
          <w:rFonts w:ascii="HG丸ｺﾞｼｯｸM-PRO" w:eastAsia="HG丸ｺﾞｼｯｸM-PRO" w:hAnsi="HG丸ｺﾞｼｯｸM-PRO" w:hint="eastAsia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39DDA78D" wp14:editId="4E1D5A66">
            <wp:simplePos x="0" y="0"/>
            <wp:positionH relativeFrom="column">
              <wp:posOffset>5514782</wp:posOffset>
            </wp:positionH>
            <wp:positionV relativeFrom="paragraph">
              <wp:posOffset>2906064</wp:posOffset>
            </wp:positionV>
            <wp:extent cx="675005" cy="67500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19847" wp14:editId="23DAF7B5">
                <wp:simplePos x="0" y="0"/>
                <wp:positionH relativeFrom="column">
                  <wp:posOffset>5234084</wp:posOffset>
                </wp:positionH>
                <wp:positionV relativeFrom="paragraph">
                  <wp:posOffset>3252580</wp:posOffset>
                </wp:positionV>
                <wp:extent cx="228600" cy="76200"/>
                <wp:effectExtent l="0" t="19050" r="38100" b="38100"/>
                <wp:wrapNone/>
                <wp:docPr id="5" name="矢印: 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762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C56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412.15pt;margin-top:256.1pt;width:18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">
                <v:textbox inset="5.85pt,.7pt,5.85pt,.7pt"/>
              </v:shape>
            </w:pict>
          </mc:Fallback>
        </mc:AlternateContent>
      </w:r>
      <w:r w:rsidR="00085C2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4799A" wp14:editId="799155E0">
                <wp:simplePos x="0" y="0"/>
                <wp:positionH relativeFrom="column">
                  <wp:posOffset>2206405</wp:posOffset>
                </wp:positionH>
                <wp:positionV relativeFrom="paragraph">
                  <wp:posOffset>3798432</wp:posOffset>
                </wp:positionV>
                <wp:extent cx="2067339" cy="32799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327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F5B30" w14:textId="37878572" w:rsidR="00085C25" w:rsidRPr="00085C25" w:rsidRDefault="00085C2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085C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主催　桑名市・桑名市文化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799A" id="テキスト ボックス 11" o:spid="_x0000_s1032" type="#_x0000_t202" style="position:absolute;left:0;text-align:left;margin-left:173.75pt;margin-top:299.1pt;width:162.8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" filled="f" stroked="f" strokeweight=".5pt">
                <v:textbox>
                  <w:txbxContent>
                    <w:p w14:paraId="6D1F5B30" w14:textId="37878572" w:rsidR="00085C25" w:rsidRPr="00085C25" w:rsidRDefault="00085C2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085C2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主催　桑名市・桑名市文化協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0FD2" w:rsidSect="00FF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D2"/>
    <w:rsid w:val="00085C25"/>
    <w:rsid w:val="00161E56"/>
    <w:rsid w:val="00180C54"/>
    <w:rsid w:val="0023425E"/>
    <w:rsid w:val="002D4FBA"/>
    <w:rsid w:val="00503224"/>
    <w:rsid w:val="008568C0"/>
    <w:rsid w:val="009362BB"/>
    <w:rsid w:val="00CA7B39"/>
    <w:rsid w:val="00D81DF7"/>
    <w:rsid w:val="00DD7DA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33D07"/>
  <w15:chartTrackingRefBased/>
  <w15:docId w15:val="{960F80A8-06B6-4064-B0CD-20382E34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2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B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7B3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D7D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nkyo-kuwana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nkyo-kuwan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E43C-72B5-4DE3-8B14-736B1D1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008@city.kuwana.net</dc:creator>
  <cp:keywords/>
  <dc:description/>
  <cp:lastModifiedBy>S3008@city.kuwana.net</cp:lastModifiedBy>
  <cp:revision>5</cp:revision>
  <cp:lastPrinted>2026-04-08T00:59:00Z</cp:lastPrinted>
  <dcterms:created xsi:type="dcterms:W3CDTF">2026-03-06T04:54:00Z</dcterms:created>
  <dcterms:modified xsi:type="dcterms:W3CDTF">2026-04-15T00:19:00Z</dcterms:modified>
</cp:coreProperties>
</file>